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8E639" w14:textId="59450192" w:rsidR="00A22EEA" w:rsidRPr="00A22EEA" w:rsidRDefault="00A22EEA" w:rsidP="00A22EEA">
      <w:pPr>
        <w:tabs>
          <w:tab w:val="right" w:leader="dot" w:pos="9923"/>
        </w:tabs>
        <w:spacing w:before="60" w:after="120"/>
        <w:jc w:val="both"/>
        <w:rPr>
          <w:rFonts w:ascii="Arial" w:hAnsi="Arial" w:cs="Arial"/>
        </w:rPr>
      </w:pPr>
      <w:bookmarkStart w:id="0" w:name="_GoBack"/>
      <w:bookmarkEnd w:id="0"/>
      <w:r w:rsidRPr="00A22EEA">
        <w:rPr>
          <w:rFonts w:ascii="Arial" w:hAnsi="Arial" w:cs="Arial"/>
        </w:rPr>
        <w:t xml:space="preserve">This form is to be completed by the contractor company Director or Accounts representative and forwarded to Universal Communications Group </w:t>
      </w:r>
      <w:r w:rsidR="0098329F">
        <w:rPr>
          <w:rFonts w:ascii="Arial" w:hAnsi="Arial" w:cs="Arial"/>
        </w:rPr>
        <w:t xml:space="preserve">(“UCG”) </w:t>
      </w:r>
      <w:r w:rsidRPr="00A22EEA">
        <w:rPr>
          <w:rFonts w:ascii="Arial" w:hAnsi="Arial" w:cs="Arial"/>
        </w:rPr>
        <w:t>as follows:</w:t>
      </w:r>
    </w:p>
    <w:p w14:paraId="3EA8E63A" w14:textId="1DB3F10A" w:rsidR="00A22EEA" w:rsidRPr="00A22EEA" w:rsidRDefault="00A22EEA" w:rsidP="00562B63">
      <w:pPr>
        <w:tabs>
          <w:tab w:val="right" w:leader="dot" w:pos="9923"/>
        </w:tabs>
        <w:spacing w:before="60" w:after="120"/>
        <w:ind w:left="720"/>
        <w:jc w:val="both"/>
        <w:rPr>
          <w:rFonts w:ascii="Arial" w:hAnsi="Arial" w:cs="Arial"/>
        </w:rPr>
      </w:pPr>
      <w:r w:rsidRPr="00A22EEA">
        <w:rPr>
          <w:rFonts w:ascii="Arial" w:hAnsi="Arial" w:cs="Arial"/>
        </w:rPr>
        <w:t xml:space="preserve">Attention: </w:t>
      </w:r>
      <w:r w:rsidR="00C01FCD">
        <w:rPr>
          <w:rFonts w:ascii="Arial" w:hAnsi="Arial" w:cs="Arial"/>
        </w:rPr>
        <w:t>Onboarding Team</w:t>
      </w:r>
      <w:r w:rsidRPr="00A22EEA">
        <w:rPr>
          <w:rFonts w:ascii="Arial" w:hAnsi="Arial" w:cs="Arial"/>
        </w:rPr>
        <w:t xml:space="preserve"> of </w:t>
      </w:r>
      <w:r w:rsidR="0098329F">
        <w:rPr>
          <w:rFonts w:ascii="Arial" w:hAnsi="Arial" w:cs="Arial"/>
        </w:rPr>
        <w:t>UCG</w:t>
      </w:r>
    </w:p>
    <w:p w14:paraId="3EA8E63B" w14:textId="47B4C0FF" w:rsidR="00A22EEA" w:rsidRPr="00A22EEA" w:rsidRDefault="00A22EEA" w:rsidP="00562B63">
      <w:pPr>
        <w:tabs>
          <w:tab w:val="right" w:leader="dot" w:pos="9923"/>
        </w:tabs>
        <w:spacing w:before="60" w:after="120"/>
        <w:ind w:left="720"/>
        <w:jc w:val="both"/>
        <w:rPr>
          <w:rFonts w:ascii="Arial" w:hAnsi="Arial" w:cs="Arial"/>
        </w:rPr>
      </w:pPr>
      <w:r w:rsidRPr="00A22EEA">
        <w:rPr>
          <w:rFonts w:ascii="Arial" w:hAnsi="Arial" w:cs="Arial"/>
        </w:rPr>
        <w:t xml:space="preserve">Email: </w:t>
      </w:r>
      <w:hyperlink r:id="rId12" w:history="1">
        <w:r w:rsidR="00C01FCD" w:rsidRPr="005F07C7">
          <w:rPr>
            <w:rStyle w:val="Hyperlink"/>
            <w:rFonts w:ascii="Arial" w:hAnsi="Arial"/>
          </w:rPr>
          <w:t>work@ucg.co.nz</w:t>
        </w:r>
      </w:hyperlink>
      <w:r w:rsidR="00C01FCD">
        <w:rPr>
          <w:rFonts w:ascii="Arial" w:hAnsi="Arial"/>
        </w:rPr>
        <w:t xml:space="preserve"> </w:t>
      </w:r>
      <w:hyperlink r:id="rId13" w:history="1"/>
      <w:r w:rsidRPr="00A22EEA">
        <w:rPr>
          <w:rFonts w:ascii="Arial" w:hAnsi="Arial" w:cs="Arial"/>
        </w:rPr>
        <w:t>or</w:t>
      </w:r>
    </w:p>
    <w:p w14:paraId="3EA8E63C" w14:textId="2EE2D67F" w:rsidR="00A22EEA" w:rsidRPr="00A22EEA" w:rsidRDefault="00A22EEA" w:rsidP="00562B63">
      <w:pPr>
        <w:tabs>
          <w:tab w:val="right" w:leader="dot" w:pos="9923"/>
        </w:tabs>
        <w:spacing w:before="60" w:after="120"/>
        <w:ind w:left="720"/>
        <w:jc w:val="both"/>
        <w:rPr>
          <w:rFonts w:ascii="Arial" w:hAnsi="Arial" w:cs="Arial"/>
        </w:rPr>
      </w:pPr>
      <w:r w:rsidRPr="00A22EEA">
        <w:rPr>
          <w:rFonts w:ascii="Arial" w:hAnsi="Arial" w:cs="Arial"/>
        </w:rPr>
        <w:t xml:space="preserve">Mail: </w:t>
      </w:r>
      <w:r w:rsidR="00C01FCD">
        <w:rPr>
          <w:rFonts w:ascii="Arial" w:hAnsi="Arial" w:cs="Arial"/>
        </w:rPr>
        <w:t xml:space="preserve">PO Box 13639, </w:t>
      </w:r>
      <w:proofErr w:type="spellStart"/>
      <w:r w:rsidR="00C01FCD">
        <w:rPr>
          <w:rFonts w:ascii="Arial" w:hAnsi="Arial" w:cs="Arial"/>
        </w:rPr>
        <w:t>Onehunga</w:t>
      </w:r>
      <w:proofErr w:type="spellEnd"/>
      <w:r w:rsidR="00C01FCD">
        <w:rPr>
          <w:rFonts w:ascii="Arial" w:hAnsi="Arial" w:cs="Arial"/>
        </w:rPr>
        <w:t>, Auckland 1643</w:t>
      </w:r>
    </w:p>
    <w:p w14:paraId="3EA8E63D" w14:textId="53875C03" w:rsidR="00A22EEA" w:rsidRPr="00A22EEA" w:rsidRDefault="00A22EEA" w:rsidP="00A22EEA">
      <w:pPr>
        <w:tabs>
          <w:tab w:val="right" w:leader="dot" w:pos="9923"/>
        </w:tabs>
        <w:spacing w:before="60" w:after="120"/>
        <w:jc w:val="both"/>
        <w:rPr>
          <w:rFonts w:ascii="Arial" w:hAnsi="Arial" w:cs="Arial"/>
        </w:rPr>
      </w:pPr>
      <w:r w:rsidRPr="00A22EEA">
        <w:rPr>
          <w:rFonts w:ascii="Arial" w:hAnsi="Arial" w:cs="Arial"/>
        </w:rPr>
        <w:t xml:space="preserve">Please refer to the New </w:t>
      </w:r>
      <w:r w:rsidR="0080431C">
        <w:rPr>
          <w:rFonts w:ascii="Arial" w:hAnsi="Arial" w:cs="Arial"/>
        </w:rPr>
        <w:t>D</w:t>
      </w:r>
      <w:r w:rsidR="00404E29">
        <w:rPr>
          <w:rFonts w:ascii="Arial" w:hAnsi="Arial" w:cs="Arial"/>
        </w:rPr>
        <w:t>elivery Partner</w:t>
      </w:r>
      <w:r w:rsidRPr="00A22EEA">
        <w:rPr>
          <w:rFonts w:ascii="Arial" w:hAnsi="Arial" w:cs="Arial"/>
        </w:rPr>
        <w:t xml:space="preserve"> Checklist for all documents to be provided to </w:t>
      </w:r>
      <w:r w:rsidR="0098329F">
        <w:rPr>
          <w:rFonts w:ascii="Arial" w:hAnsi="Arial" w:cs="Arial"/>
        </w:rPr>
        <w:t>UCG</w:t>
      </w:r>
      <w:r w:rsidRPr="00A22EEA">
        <w:rPr>
          <w:rFonts w:ascii="Arial" w:hAnsi="Arial" w:cs="Arial"/>
        </w:rPr>
        <w:t xml:space="preserve"> and ensure all requirements are met.</w:t>
      </w:r>
    </w:p>
    <w:p w14:paraId="3EA8E63E" w14:textId="77777777" w:rsidR="00B3563E" w:rsidRDefault="00A22EEA" w:rsidP="00B3563E">
      <w:pPr>
        <w:tabs>
          <w:tab w:val="right" w:leader="dot" w:pos="9923"/>
        </w:tabs>
        <w:spacing w:before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pany</w:t>
      </w:r>
      <w:r w:rsidR="00B3563E">
        <w:rPr>
          <w:rFonts w:ascii="Arial" w:hAnsi="Arial" w:cs="Arial"/>
          <w:b/>
          <w:u w:val="single"/>
        </w:rPr>
        <w:t xml:space="preserve"> Detail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119"/>
        <w:gridCol w:w="1984"/>
        <w:gridCol w:w="2098"/>
      </w:tblGrid>
      <w:tr w:rsidR="00A22EEA" w14:paraId="3EA8E641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3F" w14:textId="77777777" w:rsidR="00A22EEA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Business Name:</w:t>
            </w:r>
          </w:p>
        </w:tc>
        <w:tc>
          <w:tcPr>
            <w:tcW w:w="7201" w:type="dxa"/>
            <w:gridSpan w:val="3"/>
          </w:tcPr>
          <w:p w14:paraId="3EA8E640" w14:textId="77777777" w:rsidR="00A22EEA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3563E" w14:paraId="3EA8E646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42" w14:textId="77777777" w:rsidR="00B3563E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ABN:</w:t>
            </w:r>
          </w:p>
        </w:tc>
        <w:tc>
          <w:tcPr>
            <w:tcW w:w="3119" w:type="dxa"/>
          </w:tcPr>
          <w:p w14:paraId="3EA8E643" w14:textId="77777777" w:rsidR="00B3563E" w:rsidRPr="00A22EEA" w:rsidRDefault="00B3563E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44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Office Phone No:</w:t>
            </w:r>
          </w:p>
        </w:tc>
        <w:tc>
          <w:tcPr>
            <w:tcW w:w="2098" w:type="dxa"/>
          </w:tcPr>
          <w:p w14:paraId="3EA8E645" w14:textId="77777777" w:rsidR="00B3563E" w:rsidRPr="00A22EEA" w:rsidRDefault="00B3563E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4B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47" w14:textId="719136CB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Street</w:t>
            </w:r>
            <w:r w:rsidR="00943578">
              <w:rPr>
                <w:rFonts w:ascii="Arial" w:hAnsi="Arial" w:cs="Arial"/>
                <w:bCs/>
                <w:sz w:val="20"/>
              </w:rPr>
              <w:t xml:space="preserve"> Address</w:t>
            </w:r>
            <w:r w:rsidRPr="00A22EE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3119" w:type="dxa"/>
          </w:tcPr>
          <w:p w14:paraId="3EA8E648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49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Suburb:</w:t>
            </w:r>
          </w:p>
        </w:tc>
        <w:tc>
          <w:tcPr>
            <w:tcW w:w="2098" w:type="dxa"/>
          </w:tcPr>
          <w:p w14:paraId="3EA8E64A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50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4C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ity/Town:</w:t>
            </w:r>
          </w:p>
        </w:tc>
        <w:tc>
          <w:tcPr>
            <w:tcW w:w="3119" w:type="dxa"/>
          </w:tcPr>
          <w:p w14:paraId="3EA8E64D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4E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Postcode:</w:t>
            </w:r>
          </w:p>
        </w:tc>
        <w:tc>
          <w:tcPr>
            <w:tcW w:w="2098" w:type="dxa"/>
          </w:tcPr>
          <w:p w14:paraId="3EA8E64F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55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51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ompany Contact:</w:t>
            </w:r>
          </w:p>
        </w:tc>
        <w:tc>
          <w:tcPr>
            <w:tcW w:w="3119" w:type="dxa"/>
          </w:tcPr>
          <w:p w14:paraId="3EA8E652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53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ontact Phone No:</w:t>
            </w:r>
          </w:p>
        </w:tc>
        <w:tc>
          <w:tcPr>
            <w:tcW w:w="2098" w:type="dxa"/>
          </w:tcPr>
          <w:p w14:paraId="3EA8E654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5A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56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 xml:space="preserve">Position: (e.g. Director) </w:t>
            </w:r>
          </w:p>
        </w:tc>
        <w:tc>
          <w:tcPr>
            <w:tcW w:w="3119" w:type="dxa"/>
          </w:tcPr>
          <w:p w14:paraId="3EA8E657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58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ontact Mobile No:</w:t>
            </w:r>
          </w:p>
        </w:tc>
        <w:tc>
          <w:tcPr>
            <w:tcW w:w="2098" w:type="dxa"/>
          </w:tcPr>
          <w:p w14:paraId="3EA8E659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5D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5B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Email Address:</w:t>
            </w:r>
          </w:p>
        </w:tc>
        <w:tc>
          <w:tcPr>
            <w:tcW w:w="7201" w:type="dxa"/>
            <w:gridSpan w:val="3"/>
          </w:tcPr>
          <w:p w14:paraId="3EA8E65C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A8E65E" w14:textId="77777777" w:rsidR="00B3563E" w:rsidRDefault="00A22EEA" w:rsidP="00B3563E">
      <w:pPr>
        <w:tabs>
          <w:tab w:val="right" w:leader="dot" w:pos="9923"/>
        </w:tabs>
        <w:spacing w:before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anking</w:t>
      </w:r>
      <w:r w:rsidR="00B3563E">
        <w:rPr>
          <w:rFonts w:ascii="Arial" w:hAnsi="Arial" w:cs="Arial"/>
          <w:b/>
          <w:u w:val="single"/>
        </w:rPr>
        <w:t xml:space="preserve"> Detail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119"/>
        <w:gridCol w:w="1984"/>
        <w:gridCol w:w="2098"/>
      </w:tblGrid>
      <w:tr w:rsidR="00B3563E" w14:paraId="3EA8E663" w14:textId="77777777" w:rsidTr="00BE5EC9">
        <w:trPr>
          <w:trHeight w:val="125"/>
        </w:trPr>
        <w:tc>
          <w:tcPr>
            <w:tcW w:w="2972" w:type="dxa"/>
            <w:shd w:val="clear" w:color="auto" w:fill="D9D9D9" w:themeFill="background1" w:themeFillShade="D9"/>
          </w:tcPr>
          <w:p w14:paraId="3EA8E65F" w14:textId="77777777" w:rsidR="00B3563E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Bank </w:t>
            </w:r>
            <w:r w:rsidR="00B3563E" w:rsidRPr="00A22EEA">
              <w:rPr>
                <w:rFonts w:ascii="Arial" w:hAnsi="Arial" w:cs="Arial"/>
                <w:bCs/>
                <w:sz w:val="20"/>
              </w:rPr>
              <w:t>Name:</w:t>
            </w:r>
          </w:p>
        </w:tc>
        <w:tc>
          <w:tcPr>
            <w:tcW w:w="3119" w:type="dxa"/>
          </w:tcPr>
          <w:p w14:paraId="3EA8E660" w14:textId="77777777" w:rsidR="00B3563E" w:rsidRPr="00A22EEA" w:rsidRDefault="00B3563E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61" w14:textId="77777777" w:rsidR="00B3563E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SB</w:t>
            </w:r>
            <w:r w:rsidR="00B3563E" w:rsidRPr="00A22EE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2098" w:type="dxa"/>
          </w:tcPr>
          <w:p w14:paraId="3EA8E662" w14:textId="77777777" w:rsidR="00A22EEA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B3563E" w14:paraId="3EA8E668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64" w14:textId="77777777" w:rsidR="00B3563E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ount Name</w:t>
            </w:r>
            <w:r w:rsidRPr="00A22EE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3119" w:type="dxa"/>
          </w:tcPr>
          <w:p w14:paraId="3EA8E665" w14:textId="77777777" w:rsidR="00B3563E" w:rsidRPr="00A22EEA" w:rsidRDefault="00B3563E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66" w14:textId="77777777" w:rsidR="00B3563E" w:rsidRPr="00A22EEA" w:rsidRDefault="00A22EEA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ccount No</w:t>
            </w:r>
            <w:r w:rsidR="00B3563E" w:rsidRPr="00A22EE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2098" w:type="dxa"/>
          </w:tcPr>
          <w:p w14:paraId="3EA8E667" w14:textId="77777777" w:rsidR="00B3563E" w:rsidRPr="00A22EEA" w:rsidRDefault="00B3563E" w:rsidP="00B3563E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A8E669" w14:textId="77777777" w:rsidR="00B3563E" w:rsidRDefault="00A22EEA" w:rsidP="00B3563E">
      <w:pPr>
        <w:tabs>
          <w:tab w:val="right" w:leader="dot" w:pos="9923"/>
        </w:tabs>
        <w:spacing w:before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counts C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119"/>
        <w:gridCol w:w="1984"/>
        <w:gridCol w:w="2063"/>
      </w:tblGrid>
      <w:tr w:rsidR="00A22EEA" w14:paraId="3EA8E66E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6A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act Name:</w:t>
            </w:r>
            <w:r w:rsidRPr="00A22EE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3EA8E66B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6C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ontact Phone No:</w:t>
            </w:r>
          </w:p>
        </w:tc>
        <w:tc>
          <w:tcPr>
            <w:tcW w:w="2063" w:type="dxa"/>
          </w:tcPr>
          <w:p w14:paraId="3EA8E66D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73" w14:textId="77777777" w:rsidTr="00BE5EC9">
        <w:tc>
          <w:tcPr>
            <w:tcW w:w="2972" w:type="dxa"/>
            <w:shd w:val="clear" w:color="auto" w:fill="D9D9D9" w:themeFill="background1" w:themeFillShade="D9"/>
          </w:tcPr>
          <w:p w14:paraId="3EA8E66F" w14:textId="77777777" w:rsidR="00A22EEA" w:rsidRPr="00A22EEA" w:rsidRDefault="00A22EEA" w:rsidP="00BE5EC9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 xml:space="preserve">Position: (e.g.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Acc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Payable</w:t>
            </w:r>
            <w:r w:rsidRPr="00A22EEA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3119" w:type="dxa"/>
          </w:tcPr>
          <w:p w14:paraId="3EA8E670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A8E671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 w:rsidRPr="00A22EEA">
              <w:rPr>
                <w:rFonts w:ascii="Arial" w:hAnsi="Arial" w:cs="Arial"/>
                <w:bCs/>
                <w:sz w:val="20"/>
              </w:rPr>
              <w:t>Contact Mobile No:</w:t>
            </w:r>
          </w:p>
        </w:tc>
        <w:tc>
          <w:tcPr>
            <w:tcW w:w="2063" w:type="dxa"/>
          </w:tcPr>
          <w:p w14:paraId="3EA8E672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A22EEA" w14:paraId="3EA8E676" w14:textId="77777777" w:rsidTr="00BE5EC9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3EA8E674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mail Address for Remittance</w:t>
            </w:r>
            <w:r w:rsidRPr="00A22EEA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66" w:type="dxa"/>
            <w:gridSpan w:val="3"/>
          </w:tcPr>
          <w:p w14:paraId="3EA8E675" w14:textId="77777777" w:rsidR="00A22EEA" w:rsidRPr="00A22EEA" w:rsidRDefault="00A22EEA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62B63" w14:paraId="3EA8E679" w14:textId="77777777" w:rsidTr="00562B63">
        <w:trPr>
          <w:cantSplit/>
          <w:trHeight w:val="245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14:paraId="3EA8E677" w14:textId="77777777" w:rsidR="00562B63" w:rsidRDefault="00562B63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tes:</w:t>
            </w:r>
          </w:p>
        </w:tc>
        <w:tc>
          <w:tcPr>
            <w:tcW w:w="7166" w:type="dxa"/>
            <w:gridSpan w:val="3"/>
          </w:tcPr>
          <w:p w14:paraId="3EA8E678" w14:textId="77777777" w:rsidR="00562B63" w:rsidRPr="00A22EEA" w:rsidRDefault="00562B63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562B63" w14:paraId="3EA8E67C" w14:textId="77777777" w:rsidTr="00562B63">
        <w:trPr>
          <w:cantSplit/>
          <w:trHeight w:val="245"/>
        </w:trPr>
        <w:tc>
          <w:tcPr>
            <w:tcW w:w="2972" w:type="dxa"/>
            <w:vMerge/>
            <w:shd w:val="clear" w:color="auto" w:fill="D9D9D9" w:themeFill="background1" w:themeFillShade="D9"/>
          </w:tcPr>
          <w:p w14:paraId="3EA8E67A" w14:textId="77777777" w:rsidR="00562B63" w:rsidRDefault="00562B63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166" w:type="dxa"/>
            <w:gridSpan w:val="3"/>
          </w:tcPr>
          <w:p w14:paraId="3EA8E67B" w14:textId="77777777" w:rsidR="00562B63" w:rsidRPr="00A22EEA" w:rsidRDefault="00562B63" w:rsidP="00A22EEA">
            <w:pPr>
              <w:tabs>
                <w:tab w:val="right" w:leader="dot" w:pos="9923"/>
              </w:tabs>
              <w:spacing w:before="60" w:after="120" w:line="360" w:lineRule="auto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EA8E67D" w14:textId="77777777" w:rsidR="00140A1B" w:rsidRPr="00301170" w:rsidRDefault="00140A1B" w:rsidP="00562B63">
      <w:pPr>
        <w:tabs>
          <w:tab w:val="right" w:leader="dot" w:pos="9923"/>
        </w:tabs>
        <w:spacing w:before="60" w:after="120"/>
        <w:jc w:val="both"/>
        <w:rPr>
          <w:rFonts w:ascii="Arial" w:hAnsi="Arial" w:cs="Arial"/>
        </w:rPr>
      </w:pPr>
    </w:p>
    <w:sectPr w:rsidR="00140A1B" w:rsidRPr="00301170" w:rsidSect="005A1FF1">
      <w:headerReference w:type="default" r:id="rId14"/>
      <w:footerReference w:type="default" r:id="rId15"/>
      <w:pgSz w:w="11906" w:h="16838" w:code="9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F5023" w14:textId="77777777" w:rsidR="00BD30B2" w:rsidRDefault="00BD30B2" w:rsidP="00335654">
      <w:pPr>
        <w:spacing w:after="0" w:line="240" w:lineRule="auto"/>
      </w:pPr>
      <w:r>
        <w:separator/>
      </w:r>
    </w:p>
  </w:endnote>
  <w:endnote w:type="continuationSeparator" w:id="0">
    <w:p w14:paraId="73534B45" w14:textId="77777777" w:rsidR="00BD30B2" w:rsidRDefault="00BD30B2" w:rsidP="0033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72"/>
      <w:gridCol w:w="447"/>
      <w:gridCol w:w="160"/>
      <w:gridCol w:w="1625"/>
    </w:tblGrid>
    <w:tr w:rsidR="00AE149A" w14:paraId="14DE383A" w14:textId="77777777" w:rsidTr="00C5377E">
      <w:trPr>
        <w:trHeight w:hRule="exact" w:val="57"/>
      </w:trPr>
      <w:tc>
        <w:tcPr>
          <w:tcW w:w="7088" w:type="dxa"/>
          <w:shd w:val="clear" w:color="auto" w:fill="96BAD2"/>
          <w:vAlign w:val="center"/>
        </w:tcPr>
        <w:p w14:paraId="7CC034B5" w14:textId="77777777" w:rsidR="00AE149A" w:rsidRDefault="00AE149A" w:rsidP="00AE149A">
          <w:pPr>
            <w:pStyle w:val="NoSpacing"/>
          </w:pPr>
        </w:p>
      </w:tc>
      <w:tc>
        <w:tcPr>
          <w:tcW w:w="397" w:type="dxa"/>
          <w:shd w:val="clear" w:color="auto" w:fill="C0504D" w:themeFill="accent2"/>
          <w:vAlign w:val="center"/>
        </w:tcPr>
        <w:p w14:paraId="74B300A8" w14:textId="77777777" w:rsidR="00AE149A" w:rsidRDefault="00AE149A" w:rsidP="00AE149A">
          <w:pPr>
            <w:pStyle w:val="NoSpacing"/>
          </w:pPr>
        </w:p>
      </w:tc>
      <w:tc>
        <w:tcPr>
          <w:tcW w:w="142" w:type="dxa"/>
          <w:shd w:val="clear" w:color="auto" w:fill="9BBB59" w:themeFill="accent3"/>
          <w:vAlign w:val="center"/>
        </w:tcPr>
        <w:p w14:paraId="122D2572" w14:textId="77777777" w:rsidR="00AE149A" w:rsidRPr="00BB1526" w:rsidRDefault="00AE149A" w:rsidP="00AE149A">
          <w:pPr>
            <w:pStyle w:val="NoSpacing"/>
          </w:pPr>
        </w:p>
      </w:tc>
      <w:tc>
        <w:tcPr>
          <w:tcW w:w="1445" w:type="dxa"/>
          <w:shd w:val="clear" w:color="auto" w:fill="9BBB59" w:themeFill="accent3"/>
          <w:vAlign w:val="center"/>
        </w:tcPr>
        <w:p w14:paraId="690235FE" w14:textId="77777777" w:rsidR="00AE149A" w:rsidRDefault="00AE149A" w:rsidP="00AE149A">
          <w:pPr>
            <w:pStyle w:val="NoSpacing"/>
          </w:pPr>
        </w:p>
      </w:tc>
    </w:tr>
  </w:tbl>
  <w:p w14:paraId="066C3EC5" w14:textId="77777777" w:rsidR="00AE149A" w:rsidRDefault="00AE149A" w:rsidP="005A1FF1">
    <w:pPr>
      <w:pStyle w:val="Footer"/>
      <w:rPr>
        <w:rFonts w:ascii="Arial" w:hAnsi="Arial" w:cs="Arial"/>
        <w:sz w:val="18"/>
        <w:szCs w:val="18"/>
      </w:rPr>
    </w:pPr>
  </w:p>
  <w:p w14:paraId="3EA8E68B" w14:textId="1831FF85" w:rsidR="00301170" w:rsidRPr="00AD0D64" w:rsidRDefault="00301170" w:rsidP="005A1FF1">
    <w:pPr>
      <w:pStyle w:val="Footer"/>
      <w:rPr>
        <w:rFonts w:ascii="Arial" w:hAnsi="Arial" w:cs="Arial"/>
        <w:sz w:val="18"/>
        <w:szCs w:val="18"/>
      </w:rPr>
    </w:pPr>
    <w:r w:rsidRPr="00AD0D64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      </w:t>
    </w:r>
    <w:r w:rsidR="00563AD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 w:rsidR="00563AD7">
      <w:rPr>
        <w:rFonts w:ascii="Arial" w:hAnsi="Arial" w:cs="Arial"/>
        <w:sz w:val="18"/>
        <w:szCs w:val="18"/>
      </w:rPr>
      <w:t xml:space="preserve"> </w:t>
    </w:r>
    <w:r w:rsidR="00C01FCD">
      <w:rPr>
        <w:rFonts w:ascii="Arial" w:hAnsi="Arial" w:cs="Arial"/>
        <w:sz w:val="18"/>
        <w:szCs w:val="18"/>
      </w:rPr>
      <w:t>UCG-DPnz</w:t>
    </w:r>
    <w:r>
      <w:rPr>
        <w:rFonts w:ascii="Arial" w:hAnsi="Arial" w:cs="Arial"/>
        <w:sz w:val="18"/>
        <w:szCs w:val="18"/>
      </w:rPr>
      <w:t>-F</w:t>
    </w:r>
    <w:r w:rsidR="00563AD7">
      <w:rPr>
        <w:rFonts w:ascii="Arial" w:hAnsi="Arial" w:cs="Arial"/>
        <w:sz w:val="18"/>
        <w:szCs w:val="18"/>
      </w:rPr>
      <w:t>0</w:t>
    </w:r>
    <w:r w:rsidR="00D239B1">
      <w:rPr>
        <w:rFonts w:ascii="Arial" w:hAnsi="Arial" w:cs="Arial"/>
        <w:sz w:val="18"/>
        <w:szCs w:val="18"/>
      </w:rPr>
      <w:t>0</w:t>
    </w:r>
    <w:r w:rsidR="00C01FCD">
      <w:rPr>
        <w:rFonts w:ascii="Arial" w:hAnsi="Arial" w:cs="Arial"/>
        <w:sz w:val="18"/>
        <w:szCs w:val="18"/>
      </w:rPr>
      <w:t>1</w:t>
    </w:r>
    <w:r w:rsidRPr="00AD0D64">
      <w:rPr>
        <w:rFonts w:ascii="Arial" w:hAnsi="Arial" w:cs="Arial"/>
        <w:sz w:val="18"/>
        <w:szCs w:val="18"/>
      </w:rPr>
      <w:tab/>
      <w:t xml:space="preserve">            </w:t>
    </w:r>
    <w:r>
      <w:rPr>
        <w:rFonts w:ascii="Arial" w:hAnsi="Arial" w:cs="Arial"/>
        <w:sz w:val="18"/>
        <w:szCs w:val="18"/>
      </w:rPr>
      <w:t xml:space="preserve">  </w:t>
    </w:r>
    <w:r w:rsidR="00563AD7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</w:t>
    </w:r>
    <w:r w:rsidR="00F33699">
      <w:rPr>
        <w:rFonts w:ascii="Arial" w:hAnsi="Arial" w:cs="Arial"/>
        <w:sz w:val="18"/>
        <w:szCs w:val="18"/>
      </w:rPr>
      <w:t xml:space="preserve">Version </w:t>
    </w:r>
    <w:r w:rsidR="0080431C">
      <w:rPr>
        <w:rFonts w:ascii="Arial" w:hAnsi="Arial" w:cs="Arial"/>
        <w:sz w:val="18"/>
        <w:szCs w:val="18"/>
      </w:rPr>
      <w:t>6</w:t>
    </w:r>
    <w:r w:rsidR="00A22EEA">
      <w:rPr>
        <w:rFonts w:ascii="Arial" w:hAnsi="Arial" w:cs="Arial"/>
        <w:sz w:val="18"/>
        <w:szCs w:val="18"/>
      </w:rPr>
      <w:t xml:space="preserve">. Date </w:t>
    </w:r>
    <w:r w:rsidR="0080431C">
      <w:rPr>
        <w:rFonts w:ascii="Arial" w:hAnsi="Arial" w:cs="Arial"/>
        <w:sz w:val="18"/>
        <w:szCs w:val="18"/>
      </w:rPr>
      <w:t>13</w:t>
    </w:r>
    <w:r w:rsidR="00B02C2E">
      <w:rPr>
        <w:rFonts w:ascii="Arial" w:hAnsi="Arial" w:cs="Arial"/>
        <w:sz w:val="18"/>
        <w:szCs w:val="18"/>
      </w:rPr>
      <w:t>.</w:t>
    </w:r>
    <w:r w:rsidR="0080431C">
      <w:rPr>
        <w:rFonts w:ascii="Arial" w:hAnsi="Arial" w:cs="Arial"/>
        <w:sz w:val="18"/>
        <w:szCs w:val="18"/>
      </w:rPr>
      <w:t>12</w:t>
    </w:r>
    <w:r w:rsidR="00B02C2E">
      <w:rPr>
        <w:rFonts w:ascii="Arial" w:hAnsi="Arial" w:cs="Arial"/>
        <w:sz w:val="18"/>
        <w:szCs w:val="18"/>
      </w:rPr>
      <w:t>.</w:t>
    </w:r>
    <w:r w:rsidRPr="00AD0D64">
      <w:rPr>
        <w:rFonts w:ascii="Arial" w:hAnsi="Arial" w:cs="Arial"/>
        <w:sz w:val="18"/>
        <w:szCs w:val="18"/>
      </w:rPr>
      <w:t>1</w:t>
    </w:r>
    <w:r w:rsidR="00AB7C6A">
      <w:rPr>
        <w:rFonts w:ascii="Arial" w:hAnsi="Arial" w:cs="Arial"/>
        <w:sz w:val="18"/>
        <w:szCs w:val="18"/>
      </w:rPr>
      <w:t>6</w:t>
    </w:r>
    <w:r w:rsidRPr="00AD0D64">
      <w:rPr>
        <w:rFonts w:ascii="Arial" w:hAnsi="Arial" w:cs="Arial"/>
        <w:sz w:val="18"/>
        <w:szCs w:val="18"/>
      </w:rPr>
      <w:t xml:space="preserve"> </w:t>
    </w:r>
    <w:r w:rsidR="005A1FF1">
      <w:rPr>
        <w:rFonts w:ascii="Arial" w:hAnsi="Arial" w:cs="Arial"/>
        <w:sz w:val="18"/>
        <w:szCs w:val="18"/>
      </w:rPr>
      <w:t xml:space="preserve"> </w:t>
    </w:r>
    <w:r w:rsidR="005A1FF1">
      <w:rPr>
        <w:rFonts w:ascii="Arial" w:hAnsi="Arial" w:cs="Arial"/>
        <w:sz w:val="18"/>
        <w:szCs w:val="18"/>
      </w:rPr>
      <w:tab/>
    </w:r>
    <w:r w:rsidRPr="00AD0D64">
      <w:rPr>
        <w:rFonts w:ascii="Arial" w:hAnsi="Arial" w:cs="Arial"/>
        <w:sz w:val="18"/>
        <w:szCs w:val="18"/>
      </w:rPr>
      <w:t xml:space="preserve">Page </w:t>
    </w:r>
    <w:r w:rsidRPr="00AD0D64">
      <w:rPr>
        <w:rFonts w:ascii="Arial" w:hAnsi="Arial" w:cs="Arial"/>
        <w:bCs/>
        <w:sz w:val="18"/>
        <w:szCs w:val="18"/>
      </w:rPr>
      <w:fldChar w:fldCharType="begin"/>
    </w:r>
    <w:r w:rsidRPr="00AD0D64">
      <w:rPr>
        <w:rFonts w:ascii="Arial" w:hAnsi="Arial" w:cs="Arial"/>
        <w:bCs/>
        <w:sz w:val="18"/>
        <w:szCs w:val="18"/>
      </w:rPr>
      <w:instrText xml:space="preserve"> PAGE </w:instrText>
    </w:r>
    <w:r w:rsidRPr="00AD0D64">
      <w:rPr>
        <w:rFonts w:ascii="Arial" w:hAnsi="Arial" w:cs="Arial"/>
        <w:bCs/>
        <w:sz w:val="18"/>
        <w:szCs w:val="18"/>
      </w:rPr>
      <w:fldChar w:fldCharType="separate"/>
    </w:r>
    <w:r w:rsidR="009C4B63">
      <w:rPr>
        <w:rFonts w:ascii="Arial" w:hAnsi="Arial" w:cs="Arial"/>
        <w:bCs/>
        <w:noProof/>
        <w:sz w:val="18"/>
        <w:szCs w:val="18"/>
      </w:rPr>
      <w:t>1</w:t>
    </w:r>
    <w:r w:rsidRPr="00AD0D64">
      <w:rPr>
        <w:rFonts w:ascii="Arial" w:hAnsi="Arial" w:cs="Arial"/>
        <w:bCs/>
        <w:sz w:val="18"/>
        <w:szCs w:val="18"/>
      </w:rPr>
      <w:fldChar w:fldCharType="end"/>
    </w:r>
    <w:r w:rsidRPr="00AD0D64">
      <w:rPr>
        <w:rFonts w:ascii="Arial" w:hAnsi="Arial" w:cs="Arial"/>
        <w:sz w:val="18"/>
        <w:szCs w:val="18"/>
      </w:rPr>
      <w:t xml:space="preserve"> of </w:t>
    </w:r>
    <w:r w:rsidRPr="00AD0D64">
      <w:rPr>
        <w:rFonts w:ascii="Arial" w:hAnsi="Arial" w:cs="Arial"/>
        <w:bCs/>
        <w:sz w:val="18"/>
        <w:szCs w:val="18"/>
      </w:rPr>
      <w:fldChar w:fldCharType="begin"/>
    </w:r>
    <w:r w:rsidRPr="00AD0D64">
      <w:rPr>
        <w:rFonts w:ascii="Arial" w:hAnsi="Arial" w:cs="Arial"/>
        <w:bCs/>
        <w:sz w:val="18"/>
        <w:szCs w:val="18"/>
      </w:rPr>
      <w:instrText xml:space="preserve"> NUMPAGES  </w:instrText>
    </w:r>
    <w:r w:rsidRPr="00AD0D64">
      <w:rPr>
        <w:rFonts w:ascii="Arial" w:hAnsi="Arial" w:cs="Arial"/>
        <w:bCs/>
        <w:sz w:val="18"/>
        <w:szCs w:val="18"/>
      </w:rPr>
      <w:fldChar w:fldCharType="separate"/>
    </w:r>
    <w:r w:rsidR="009C4B63">
      <w:rPr>
        <w:rFonts w:ascii="Arial" w:hAnsi="Arial" w:cs="Arial"/>
        <w:bCs/>
        <w:noProof/>
        <w:sz w:val="18"/>
        <w:szCs w:val="18"/>
      </w:rPr>
      <w:t>1</w:t>
    </w:r>
    <w:r w:rsidRPr="00AD0D64">
      <w:rPr>
        <w:rFonts w:ascii="Arial" w:hAnsi="Arial" w:cs="Arial"/>
        <w:bCs/>
        <w:sz w:val="18"/>
        <w:szCs w:val="18"/>
      </w:rPr>
      <w:fldChar w:fldCharType="end"/>
    </w:r>
    <w:r w:rsidRPr="00AD0D64">
      <w:rPr>
        <w:rFonts w:ascii="Arial" w:hAnsi="Arial" w:cs="Arial"/>
        <w:bCs/>
        <w:sz w:val="18"/>
        <w:szCs w:val="18"/>
      </w:rPr>
      <w:tab/>
    </w:r>
  </w:p>
  <w:p w14:paraId="3EA8E68C" w14:textId="77777777" w:rsidR="0062477F" w:rsidRPr="00301170" w:rsidRDefault="0062477F" w:rsidP="00301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C684E" w14:textId="77777777" w:rsidR="00BD30B2" w:rsidRDefault="00BD30B2" w:rsidP="00335654">
      <w:pPr>
        <w:spacing w:after="0" w:line="240" w:lineRule="auto"/>
      </w:pPr>
      <w:r>
        <w:separator/>
      </w:r>
    </w:p>
  </w:footnote>
  <w:footnote w:type="continuationSeparator" w:id="0">
    <w:p w14:paraId="2C08A5C6" w14:textId="77777777" w:rsidR="00BD30B2" w:rsidRDefault="00BD30B2" w:rsidP="0033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8E682" w14:textId="77777777" w:rsidR="00301170" w:rsidRPr="007E2968" w:rsidRDefault="00301170" w:rsidP="00301170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3"/>
      <w:gridCol w:w="2842"/>
      <w:gridCol w:w="2843"/>
    </w:tblGrid>
    <w:tr w:rsidR="00301170" w:rsidRPr="005E0C5B" w14:paraId="3EA8E685" w14:textId="77777777" w:rsidTr="003C48C1">
      <w:trPr>
        <w:trHeight w:val="728"/>
      </w:trPr>
      <w:tc>
        <w:tcPr>
          <w:tcW w:w="4503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3EA8E683" w14:textId="392AD4B7" w:rsidR="00301170" w:rsidRPr="005E0C5B" w:rsidRDefault="002149BA" w:rsidP="003C48C1">
          <w:pPr>
            <w:pStyle w:val="Header"/>
            <w:jc w:val="center"/>
          </w:pPr>
          <w:r>
            <w:rPr>
              <w:noProof/>
              <w:lang w:val="en-NZ" w:eastAsia="en-NZ"/>
            </w:rPr>
            <w:drawing>
              <wp:inline distT="0" distB="0" distL="0" distR="0" wp14:anchorId="3B2F357D" wp14:editId="46F98129">
                <wp:extent cx="2317466" cy="93342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G_Logo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009" cy="950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5" w:type="dxa"/>
          <w:gridSpan w:val="2"/>
          <w:shd w:val="clear" w:color="auto" w:fill="auto"/>
          <w:vAlign w:val="center"/>
        </w:tcPr>
        <w:p w14:paraId="3EA8E684" w14:textId="0B18BE48" w:rsidR="00301170" w:rsidRPr="005E0C5B" w:rsidRDefault="00A22EEA" w:rsidP="0080431C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EW </w:t>
          </w:r>
          <w:r w:rsidR="0080431C">
            <w:rPr>
              <w:rFonts w:ascii="Arial" w:hAnsi="Arial" w:cs="Arial"/>
              <w:b/>
            </w:rPr>
            <w:t>DELIVERY PARTNER</w:t>
          </w:r>
          <w:r>
            <w:rPr>
              <w:rFonts w:ascii="Arial" w:hAnsi="Arial" w:cs="Arial"/>
              <w:b/>
            </w:rPr>
            <w:t xml:space="preserve"> FORM</w:t>
          </w:r>
        </w:p>
      </w:tc>
    </w:tr>
    <w:tr w:rsidR="003C48C1" w:rsidRPr="005E0C5B" w14:paraId="3EA8E689" w14:textId="77777777" w:rsidTr="00CD215B">
      <w:trPr>
        <w:trHeight w:val="729"/>
      </w:trPr>
      <w:tc>
        <w:tcPr>
          <w:tcW w:w="4503" w:type="dxa"/>
          <w:vMerge/>
          <w:tcBorders>
            <w:top w:val="nil"/>
            <w:left w:val="nil"/>
            <w:bottom w:val="nil"/>
          </w:tcBorders>
          <w:shd w:val="clear" w:color="auto" w:fill="auto"/>
        </w:tcPr>
        <w:p w14:paraId="3EA8E686" w14:textId="77777777" w:rsidR="00301170" w:rsidRPr="005E0C5B" w:rsidRDefault="00301170" w:rsidP="00301170">
          <w:pPr>
            <w:pStyle w:val="Header"/>
            <w:rPr>
              <w:noProof/>
              <w:lang w:val="en-AU"/>
            </w:rPr>
          </w:pPr>
        </w:p>
      </w:tc>
      <w:tc>
        <w:tcPr>
          <w:tcW w:w="2842" w:type="dxa"/>
          <w:shd w:val="clear" w:color="auto" w:fill="auto"/>
          <w:vAlign w:val="center"/>
        </w:tcPr>
        <w:p w14:paraId="3EA8E687" w14:textId="77777777" w:rsidR="00301170" w:rsidRPr="005E0C5B" w:rsidRDefault="00301170" w:rsidP="00301170">
          <w:pPr>
            <w:pStyle w:val="Header"/>
            <w:jc w:val="center"/>
            <w:rPr>
              <w:rFonts w:ascii="Arial" w:hAnsi="Arial" w:cs="Arial"/>
              <w:b/>
            </w:rPr>
          </w:pPr>
          <w:r w:rsidRPr="005E0C5B">
            <w:rPr>
              <w:rFonts w:ascii="Arial" w:hAnsi="Arial" w:cs="Arial"/>
              <w:b/>
            </w:rPr>
            <w:t>Region</w:t>
          </w:r>
        </w:p>
      </w:tc>
      <w:tc>
        <w:tcPr>
          <w:tcW w:w="2843" w:type="dxa"/>
          <w:shd w:val="clear" w:color="auto" w:fill="auto"/>
          <w:vAlign w:val="center"/>
        </w:tcPr>
        <w:p w14:paraId="3EA8E688" w14:textId="498E6D19" w:rsidR="00301170" w:rsidRPr="005E0C5B" w:rsidRDefault="00C01FCD" w:rsidP="0030117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ew Zealand</w:t>
          </w:r>
        </w:p>
      </w:tc>
    </w:tr>
  </w:tbl>
  <w:p w14:paraId="3EA8E68A" w14:textId="77777777" w:rsidR="0062477F" w:rsidRDefault="00624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6E"/>
    <w:rsid w:val="000014C4"/>
    <w:rsid w:val="000460E7"/>
    <w:rsid w:val="00053A91"/>
    <w:rsid w:val="00060369"/>
    <w:rsid w:val="000647B9"/>
    <w:rsid w:val="000C5DE6"/>
    <w:rsid w:val="000D36E4"/>
    <w:rsid w:val="000E78A0"/>
    <w:rsid w:val="000F691F"/>
    <w:rsid w:val="00106E1B"/>
    <w:rsid w:val="00120BF5"/>
    <w:rsid w:val="0013017C"/>
    <w:rsid w:val="00140A1B"/>
    <w:rsid w:val="00141CB2"/>
    <w:rsid w:val="001435FA"/>
    <w:rsid w:val="0015176B"/>
    <w:rsid w:val="00153741"/>
    <w:rsid w:val="00156291"/>
    <w:rsid w:val="00183F2C"/>
    <w:rsid w:val="00191C01"/>
    <w:rsid w:val="00193A8D"/>
    <w:rsid w:val="0019580F"/>
    <w:rsid w:val="001A20DB"/>
    <w:rsid w:val="001A4306"/>
    <w:rsid w:val="001D0AD0"/>
    <w:rsid w:val="001D2C7C"/>
    <w:rsid w:val="001D3C54"/>
    <w:rsid w:val="001D6625"/>
    <w:rsid w:val="00206615"/>
    <w:rsid w:val="002149BA"/>
    <w:rsid w:val="002244D5"/>
    <w:rsid w:val="00253808"/>
    <w:rsid w:val="002766FC"/>
    <w:rsid w:val="002B634E"/>
    <w:rsid w:val="002D046F"/>
    <w:rsid w:val="002D5C5B"/>
    <w:rsid w:val="002D74FF"/>
    <w:rsid w:val="00300F3D"/>
    <w:rsid w:val="00301170"/>
    <w:rsid w:val="003124D4"/>
    <w:rsid w:val="00314543"/>
    <w:rsid w:val="00315703"/>
    <w:rsid w:val="0033344E"/>
    <w:rsid w:val="00335654"/>
    <w:rsid w:val="00370A39"/>
    <w:rsid w:val="00373B92"/>
    <w:rsid w:val="00381C0B"/>
    <w:rsid w:val="003856F3"/>
    <w:rsid w:val="003A052E"/>
    <w:rsid w:val="003A0598"/>
    <w:rsid w:val="003A3F2B"/>
    <w:rsid w:val="003A4FB1"/>
    <w:rsid w:val="003C48C1"/>
    <w:rsid w:val="003C5696"/>
    <w:rsid w:val="003E42F3"/>
    <w:rsid w:val="003E6A76"/>
    <w:rsid w:val="00404E29"/>
    <w:rsid w:val="00406D0A"/>
    <w:rsid w:val="00416307"/>
    <w:rsid w:val="00416E76"/>
    <w:rsid w:val="00432E49"/>
    <w:rsid w:val="00465892"/>
    <w:rsid w:val="00473311"/>
    <w:rsid w:val="004749C4"/>
    <w:rsid w:val="00483951"/>
    <w:rsid w:val="004914B6"/>
    <w:rsid w:val="00494A17"/>
    <w:rsid w:val="004A08F5"/>
    <w:rsid w:val="004A2FF4"/>
    <w:rsid w:val="004A4E86"/>
    <w:rsid w:val="004A6685"/>
    <w:rsid w:val="004B2D6E"/>
    <w:rsid w:val="004B3F15"/>
    <w:rsid w:val="00503468"/>
    <w:rsid w:val="00517EC5"/>
    <w:rsid w:val="00543C38"/>
    <w:rsid w:val="00545F0E"/>
    <w:rsid w:val="0055153A"/>
    <w:rsid w:val="0055223A"/>
    <w:rsid w:val="00553DF0"/>
    <w:rsid w:val="00562B63"/>
    <w:rsid w:val="00563974"/>
    <w:rsid w:val="00563AD7"/>
    <w:rsid w:val="00576026"/>
    <w:rsid w:val="005859DE"/>
    <w:rsid w:val="00591297"/>
    <w:rsid w:val="0059257E"/>
    <w:rsid w:val="005952CC"/>
    <w:rsid w:val="005A1FF1"/>
    <w:rsid w:val="005B45CE"/>
    <w:rsid w:val="005C4499"/>
    <w:rsid w:val="005C5C03"/>
    <w:rsid w:val="006064C8"/>
    <w:rsid w:val="00610928"/>
    <w:rsid w:val="00611A97"/>
    <w:rsid w:val="00614606"/>
    <w:rsid w:val="0062477F"/>
    <w:rsid w:val="00631D2F"/>
    <w:rsid w:val="00634830"/>
    <w:rsid w:val="00635F75"/>
    <w:rsid w:val="0063646D"/>
    <w:rsid w:val="00656614"/>
    <w:rsid w:val="006642A9"/>
    <w:rsid w:val="00680599"/>
    <w:rsid w:val="00685AB9"/>
    <w:rsid w:val="00695241"/>
    <w:rsid w:val="00697791"/>
    <w:rsid w:val="006A439E"/>
    <w:rsid w:val="006B3F3E"/>
    <w:rsid w:val="006D6FD2"/>
    <w:rsid w:val="006E741E"/>
    <w:rsid w:val="00726150"/>
    <w:rsid w:val="007422DA"/>
    <w:rsid w:val="00747C66"/>
    <w:rsid w:val="007645F3"/>
    <w:rsid w:val="00780C89"/>
    <w:rsid w:val="007922C7"/>
    <w:rsid w:val="007964A0"/>
    <w:rsid w:val="00797FC4"/>
    <w:rsid w:val="007A78A7"/>
    <w:rsid w:val="007D43F5"/>
    <w:rsid w:val="007E15E7"/>
    <w:rsid w:val="007E5262"/>
    <w:rsid w:val="007F2DB5"/>
    <w:rsid w:val="007F6EA2"/>
    <w:rsid w:val="00803EAE"/>
    <w:rsid w:val="0080431C"/>
    <w:rsid w:val="00815E8D"/>
    <w:rsid w:val="00826061"/>
    <w:rsid w:val="008310E6"/>
    <w:rsid w:val="008345A5"/>
    <w:rsid w:val="00835EBC"/>
    <w:rsid w:val="00836D8D"/>
    <w:rsid w:val="00864E96"/>
    <w:rsid w:val="0088601E"/>
    <w:rsid w:val="00887BD9"/>
    <w:rsid w:val="00893B0F"/>
    <w:rsid w:val="008A7080"/>
    <w:rsid w:val="008B2224"/>
    <w:rsid w:val="008C4970"/>
    <w:rsid w:val="008D1613"/>
    <w:rsid w:val="008D5CAB"/>
    <w:rsid w:val="008E2412"/>
    <w:rsid w:val="008E7AC2"/>
    <w:rsid w:val="008F3C6A"/>
    <w:rsid w:val="00902122"/>
    <w:rsid w:val="009024D8"/>
    <w:rsid w:val="00911616"/>
    <w:rsid w:val="00914467"/>
    <w:rsid w:val="00922F6D"/>
    <w:rsid w:val="00927B5A"/>
    <w:rsid w:val="00940731"/>
    <w:rsid w:val="00942A56"/>
    <w:rsid w:val="00943578"/>
    <w:rsid w:val="00946499"/>
    <w:rsid w:val="0098329F"/>
    <w:rsid w:val="0099103F"/>
    <w:rsid w:val="009A317E"/>
    <w:rsid w:val="009A3DCA"/>
    <w:rsid w:val="009A40BF"/>
    <w:rsid w:val="009B1E88"/>
    <w:rsid w:val="009C4B63"/>
    <w:rsid w:val="009C7145"/>
    <w:rsid w:val="00A03D71"/>
    <w:rsid w:val="00A22EEA"/>
    <w:rsid w:val="00A2660A"/>
    <w:rsid w:val="00A3321F"/>
    <w:rsid w:val="00A37738"/>
    <w:rsid w:val="00A521DF"/>
    <w:rsid w:val="00A674D3"/>
    <w:rsid w:val="00A7627C"/>
    <w:rsid w:val="00A82879"/>
    <w:rsid w:val="00A83713"/>
    <w:rsid w:val="00A94EC3"/>
    <w:rsid w:val="00AA0F6B"/>
    <w:rsid w:val="00AB7C6A"/>
    <w:rsid w:val="00AC349E"/>
    <w:rsid w:val="00AC4D88"/>
    <w:rsid w:val="00AC6ECE"/>
    <w:rsid w:val="00AD019F"/>
    <w:rsid w:val="00AD5E62"/>
    <w:rsid w:val="00AE149A"/>
    <w:rsid w:val="00AE5B9E"/>
    <w:rsid w:val="00AF546C"/>
    <w:rsid w:val="00B02C2E"/>
    <w:rsid w:val="00B26417"/>
    <w:rsid w:val="00B34320"/>
    <w:rsid w:val="00B3563E"/>
    <w:rsid w:val="00B4466B"/>
    <w:rsid w:val="00B50D31"/>
    <w:rsid w:val="00B872C1"/>
    <w:rsid w:val="00B91E4C"/>
    <w:rsid w:val="00B95861"/>
    <w:rsid w:val="00BA202C"/>
    <w:rsid w:val="00BB0877"/>
    <w:rsid w:val="00BB312A"/>
    <w:rsid w:val="00BB77ED"/>
    <w:rsid w:val="00BD30B2"/>
    <w:rsid w:val="00BD35CB"/>
    <w:rsid w:val="00BE0178"/>
    <w:rsid w:val="00BE5310"/>
    <w:rsid w:val="00BE577D"/>
    <w:rsid w:val="00BE5EC9"/>
    <w:rsid w:val="00C01FCD"/>
    <w:rsid w:val="00C03205"/>
    <w:rsid w:val="00C13496"/>
    <w:rsid w:val="00C45C5C"/>
    <w:rsid w:val="00C530A7"/>
    <w:rsid w:val="00C5401E"/>
    <w:rsid w:val="00C671C2"/>
    <w:rsid w:val="00C80509"/>
    <w:rsid w:val="00C81E24"/>
    <w:rsid w:val="00C82D75"/>
    <w:rsid w:val="00C86D8E"/>
    <w:rsid w:val="00C93581"/>
    <w:rsid w:val="00CA60B4"/>
    <w:rsid w:val="00CB5393"/>
    <w:rsid w:val="00CD6878"/>
    <w:rsid w:val="00CE45E8"/>
    <w:rsid w:val="00D073C6"/>
    <w:rsid w:val="00D210FE"/>
    <w:rsid w:val="00D239B1"/>
    <w:rsid w:val="00D3783C"/>
    <w:rsid w:val="00D41D5C"/>
    <w:rsid w:val="00D51E6E"/>
    <w:rsid w:val="00D60928"/>
    <w:rsid w:val="00D808C4"/>
    <w:rsid w:val="00D82860"/>
    <w:rsid w:val="00D9360C"/>
    <w:rsid w:val="00D975BC"/>
    <w:rsid w:val="00DD106F"/>
    <w:rsid w:val="00DE14B8"/>
    <w:rsid w:val="00DF6502"/>
    <w:rsid w:val="00E01EC4"/>
    <w:rsid w:val="00E0272C"/>
    <w:rsid w:val="00E03947"/>
    <w:rsid w:val="00E04A16"/>
    <w:rsid w:val="00E0506E"/>
    <w:rsid w:val="00E30078"/>
    <w:rsid w:val="00E33FAD"/>
    <w:rsid w:val="00E36E4C"/>
    <w:rsid w:val="00E4171F"/>
    <w:rsid w:val="00E5069A"/>
    <w:rsid w:val="00E513B8"/>
    <w:rsid w:val="00E55AF7"/>
    <w:rsid w:val="00E667B0"/>
    <w:rsid w:val="00E71D75"/>
    <w:rsid w:val="00E7434E"/>
    <w:rsid w:val="00E97369"/>
    <w:rsid w:val="00EC1428"/>
    <w:rsid w:val="00EC6D7B"/>
    <w:rsid w:val="00ED227E"/>
    <w:rsid w:val="00EE35AC"/>
    <w:rsid w:val="00EE7064"/>
    <w:rsid w:val="00EF7D51"/>
    <w:rsid w:val="00F053A5"/>
    <w:rsid w:val="00F0680F"/>
    <w:rsid w:val="00F11663"/>
    <w:rsid w:val="00F20B4B"/>
    <w:rsid w:val="00F244AE"/>
    <w:rsid w:val="00F25C96"/>
    <w:rsid w:val="00F33699"/>
    <w:rsid w:val="00F3383D"/>
    <w:rsid w:val="00F37A92"/>
    <w:rsid w:val="00F40C7C"/>
    <w:rsid w:val="00F460D4"/>
    <w:rsid w:val="00F6404F"/>
    <w:rsid w:val="00F70CE1"/>
    <w:rsid w:val="00F7366B"/>
    <w:rsid w:val="00F73CB1"/>
    <w:rsid w:val="00F87B75"/>
    <w:rsid w:val="00F918B7"/>
    <w:rsid w:val="00FA0013"/>
    <w:rsid w:val="00FA04AF"/>
    <w:rsid w:val="00FB12AB"/>
    <w:rsid w:val="00FC63B3"/>
    <w:rsid w:val="00FD4833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A8E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06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5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356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74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7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7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7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7F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E149A"/>
    <w:pPr>
      <w:spacing w:before="100"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Mention">
    <w:name w:val="Mention"/>
    <w:basedOn w:val="DefaultParagraphFont"/>
    <w:uiPriority w:val="99"/>
    <w:semiHidden/>
    <w:unhideWhenUsed/>
    <w:rsid w:val="00C01FC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06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5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356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74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7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7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7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7F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E149A"/>
    <w:pPr>
      <w:spacing w:before="100" w:after="0" w:line="240" w:lineRule="auto"/>
    </w:pPr>
    <w:rPr>
      <w:rFonts w:eastAsiaTheme="minorEastAsia"/>
      <w:sz w:val="20"/>
      <w:szCs w:val="20"/>
      <w:lang w:eastAsia="en-AU"/>
    </w:rPr>
  </w:style>
  <w:style w:type="character" w:customStyle="1" w:styleId="Mention">
    <w:name w:val="Mention"/>
    <w:basedOn w:val="DefaultParagraphFont"/>
    <w:uiPriority w:val="99"/>
    <w:semiHidden/>
    <w:unhideWhenUsed/>
    <w:rsid w:val="00C01FC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ubcontractor-admin@universalcomsgroup.com.a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work@ucg.co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43821</_dlc_DocId>
    <_dlc_DocIdUrl xmlns="fe9761aa-4bab-4634-9c60-62c844e60002">
      <Url>https://ucg1.sharepoint.com/sites/hr/_layouts/15/DocIdRedir.aspx?ID=KYVU7S46F2HV-18106829-43821</Url>
      <Description>KYVU7S46F2HV-18106829-438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10" ma:contentTypeDescription="Create a new document." ma:contentTypeScope="" ma:versionID="aae650fadf9e6cf8b902f31ef5f1ac8a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3b7445bd8038028dc66b2fb9924b5584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C41F-090C-4CA5-857B-F33B3153D46F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2.xml><?xml version="1.0" encoding="utf-8"?>
<ds:datastoreItem xmlns:ds="http://schemas.openxmlformats.org/officeDocument/2006/customXml" ds:itemID="{0D514F38-8D5B-485C-91BC-05EE5CD05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A5DDF-EC07-4CA6-A4D5-972939C44E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B6A312-D619-44E7-96ED-8CC9D316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9A348B-8A1B-48E8-A56A-4304437A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li</dc:creator>
  <cp:lastModifiedBy>Fabril Solutions</cp:lastModifiedBy>
  <cp:revision>4</cp:revision>
  <cp:lastPrinted>2018-01-16T02:17:00Z</cp:lastPrinted>
  <dcterms:created xsi:type="dcterms:W3CDTF">2018-01-14T06:25:00Z</dcterms:created>
  <dcterms:modified xsi:type="dcterms:W3CDTF">2018-01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e6e51f01-f6b4-4d8b-8107-4e9c13427904</vt:lpwstr>
  </property>
</Properties>
</file>